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5B" w:rsidRPr="004205DE" w:rsidRDefault="00C2225B" w:rsidP="00C2225B">
      <w:pPr>
        <w:ind w:left="5954"/>
        <w:jc w:val="both"/>
        <w:rPr>
          <w:rFonts w:ascii="Times New Roman" w:hAnsi="Times New Roman" w:cs="Times New Roman"/>
        </w:rPr>
      </w:pPr>
      <w:r w:rsidRPr="004205DE">
        <w:rPr>
          <w:rFonts w:ascii="Times New Roman" w:hAnsi="Times New Roman" w:cs="Times New Roman"/>
        </w:rPr>
        <w:t>Проект подготовлен комитетом</w:t>
      </w:r>
    </w:p>
    <w:p w:rsidR="00C2225B" w:rsidRPr="004205DE" w:rsidRDefault="00C2225B" w:rsidP="00C2225B">
      <w:pPr>
        <w:ind w:left="5954"/>
        <w:jc w:val="both"/>
        <w:rPr>
          <w:rFonts w:ascii="Times New Roman" w:hAnsi="Times New Roman" w:cs="Times New Roman"/>
        </w:rPr>
      </w:pPr>
      <w:r w:rsidRPr="004205DE">
        <w:rPr>
          <w:rFonts w:ascii="Times New Roman" w:hAnsi="Times New Roman" w:cs="Times New Roman"/>
        </w:rPr>
        <w:t xml:space="preserve">по опеке и попечительству </w:t>
      </w:r>
    </w:p>
    <w:p w:rsidR="00C2225B" w:rsidRPr="004205DE" w:rsidRDefault="00C2225B" w:rsidP="00C2225B">
      <w:pPr>
        <w:ind w:left="5954"/>
        <w:jc w:val="both"/>
        <w:rPr>
          <w:rFonts w:ascii="Times New Roman" w:hAnsi="Times New Roman" w:cs="Times New Roman"/>
        </w:rPr>
      </w:pPr>
      <w:r w:rsidRPr="004205DE">
        <w:rPr>
          <w:rFonts w:ascii="Times New Roman" w:hAnsi="Times New Roman" w:cs="Times New Roman"/>
        </w:rPr>
        <w:t>Администрации города</w:t>
      </w:r>
    </w:p>
    <w:p w:rsidR="00C2225B" w:rsidRPr="004205DE" w:rsidRDefault="00C2225B" w:rsidP="00C222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25B" w:rsidRDefault="00C2225B" w:rsidP="00C222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5D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5D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DE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</w:t>
      </w: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25B" w:rsidRPr="004205DE" w:rsidRDefault="00C2225B" w:rsidP="00C222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25B" w:rsidRPr="004205DE" w:rsidRDefault="00C2225B" w:rsidP="00C2225B">
      <w:pPr>
        <w:pStyle w:val="3"/>
        <w:tabs>
          <w:tab w:val="left" w:pos="5954"/>
          <w:tab w:val="left" w:pos="6237"/>
        </w:tabs>
        <w:ind w:right="3542"/>
        <w:jc w:val="left"/>
        <w:rPr>
          <w:szCs w:val="28"/>
        </w:rPr>
      </w:pPr>
    </w:p>
    <w:p w:rsidR="00897A79" w:rsidRPr="000E3E7B" w:rsidRDefault="00897A79" w:rsidP="00897A79">
      <w:pPr>
        <w:rPr>
          <w:rFonts w:ascii="Times New Roman" w:hAnsi="Times New Roman" w:cs="Times New Roman"/>
          <w:sz w:val="28"/>
          <w:szCs w:val="28"/>
        </w:rPr>
      </w:pPr>
      <w:r w:rsidRPr="000E3E7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7A79" w:rsidRDefault="00897A79" w:rsidP="00897A79">
      <w:pPr>
        <w:rPr>
          <w:rFonts w:ascii="Times New Roman" w:hAnsi="Times New Roman" w:cs="Times New Roman"/>
          <w:sz w:val="28"/>
          <w:szCs w:val="28"/>
        </w:rPr>
      </w:pPr>
      <w:r w:rsidRPr="000E3E7B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3.12.</w:t>
      </w:r>
      <w:r w:rsidRPr="000E3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E3E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80</w:t>
      </w:r>
    </w:p>
    <w:p w:rsidR="00897A79" w:rsidRDefault="00897A79" w:rsidP="00897A79">
      <w:pPr>
        <w:rPr>
          <w:rFonts w:ascii="Times New Roman" w:hAnsi="Times New Roman" w:cs="Times New Roman"/>
          <w:sz w:val="28"/>
          <w:szCs w:val="28"/>
        </w:rPr>
      </w:pPr>
      <w:r w:rsidRPr="000E3E7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 </w:t>
      </w:r>
    </w:p>
    <w:p w:rsidR="00897A79" w:rsidRDefault="00897A79" w:rsidP="0089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я «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79" w:rsidRDefault="00897A79" w:rsidP="0089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полномочий в сфере опеки </w:t>
      </w:r>
    </w:p>
    <w:p w:rsidR="00897A79" w:rsidRPr="000E3E7B" w:rsidRDefault="00897A79" w:rsidP="0089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ечительства на 2014 – 20</w:t>
      </w:r>
      <w:r w:rsidR="001077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2225B" w:rsidRPr="004205DE" w:rsidRDefault="00C2225B" w:rsidP="00C22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747" w:rsidRDefault="00C2225B" w:rsidP="00C222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DE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</w:t>
      </w:r>
    </w:p>
    <w:p w:rsidR="002306C4" w:rsidRDefault="00107747" w:rsidP="004952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Думы города от 07.05.2015 № 696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Г «О внесении изменений в решение Думы города от 23.12.2014 </w:t>
      </w:r>
      <w:r w:rsidRPr="004205D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6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C2225B" w:rsidRPr="0042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городского округа город Сургут на 2015 год и плановый период 2016-2017 годов», </w:t>
      </w:r>
      <w:r w:rsidRPr="004205DE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7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25B" w:rsidRPr="004205DE">
        <w:rPr>
          <w:rFonts w:ascii="Times New Roman" w:hAnsi="Times New Roman" w:cs="Times New Roman"/>
          <w:sz w:val="28"/>
          <w:szCs w:val="28"/>
        </w:rPr>
        <w:t xml:space="preserve">№ 5159 </w:t>
      </w:r>
      <w:r w:rsidR="00446E55">
        <w:rPr>
          <w:rFonts w:ascii="Times New Roman" w:hAnsi="Times New Roman" w:cs="Times New Roman"/>
          <w:sz w:val="28"/>
          <w:szCs w:val="28"/>
        </w:rPr>
        <w:br/>
      </w:r>
      <w:r w:rsidR="00C2225B" w:rsidRPr="004205DE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, формирования и реализации муниципальных программ городского округа город Сургут»</w:t>
      </w:r>
      <w:r w:rsidR="00446E55">
        <w:rPr>
          <w:rFonts w:ascii="Times New Roman" w:hAnsi="Times New Roman" w:cs="Times New Roman"/>
          <w:sz w:val="28"/>
          <w:szCs w:val="28"/>
        </w:rPr>
        <w:br/>
      </w:r>
      <w:r w:rsidR="00C2225B">
        <w:rPr>
          <w:rFonts w:ascii="Times New Roman" w:hAnsi="Times New Roman" w:cs="Times New Roman"/>
          <w:sz w:val="28"/>
          <w:szCs w:val="28"/>
        </w:rPr>
        <w:t xml:space="preserve"> (с </w:t>
      </w:r>
      <w:r w:rsidR="00446E55">
        <w:rPr>
          <w:rFonts w:ascii="Times New Roman" w:hAnsi="Times New Roman" w:cs="Times New Roman"/>
          <w:sz w:val="28"/>
          <w:szCs w:val="28"/>
        </w:rPr>
        <w:t>последующими изменениями</w:t>
      </w:r>
      <w:r w:rsidR="00C2225B">
        <w:rPr>
          <w:rFonts w:ascii="Times New Roman" w:hAnsi="Times New Roman" w:cs="Times New Roman"/>
          <w:sz w:val="28"/>
          <w:szCs w:val="28"/>
        </w:rPr>
        <w:t>)</w:t>
      </w:r>
      <w:r w:rsidR="00C2225B" w:rsidRPr="004205DE">
        <w:rPr>
          <w:rFonts w:ascii="Times New Roman" w:hAnsi="Times New Roman" w:cs="Times New Roman"/>
          <w:sz w:val="28"/>
          <w:szCs w:val="28"/>
        </w:rPr>
        <w:t>, распоряжением Администрации</w:t>
      </w:r>
      <w:r w:rsidR="0049524E">
        <w:rPr>
          <w:rFonts w:ascii="Times New Roman" w:hAnsi="Times New Roman" w:cs="Times New Roman"/>
          <w:sz w:val="28"/>
          <w:szCs w:val="28"/>
        </w:rPr>
        <w:t xml:space="preserve"> </w:t>
      </w:r>
      <w:r w:rsidR="00C2225B" w:rsidRPr="004205D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49524E">
        <w:rPr>
          <w:rFonts w:ascii="Times New Roman" w:hAnsi="Times New Roman" w:cs="Times New Roman"/>
          <w:sz w:val="28"/>
          <w:szCs w:val="28"/>
        </w:rPr>
        <w:t xml:space="preserve"> </w:t>
      </w:r>
      <w:r w:rsidR="002306C4">
        <w:rPr>
          <w:rFonts w:ascii="Times New Roman" w:hAnsi="Times New Roman" w:cs="Times New Roman"/>
          <w:sz w:val="28"/>
          <w:szCs w:val="28"/>
        </w:rPr>
        <w:br/>
      </w:r>
      <w:r w:rsidR="0049524E">
        <w:rPr>
          <w:rFonts w:ascii="Times New Roman" w:hAnsi="Times New Roman" w:cs="Times New Roman"/>
          <w:sz w:val="28"/>
          <w:szCs w:val="28"/>
        </w:rPr>
        <w:t>о</w:t>
      </w:r>
      <w:r w:rsidR="00C2225B" w:rsidRPr="004205DE">
        <w:rPr>
          <w:rFonts w:ascii="Times New Roman" w:hAnsi="Times New Roman" w:cs="Times New Roman"/>
          <w:sz w:val="28"/>
          <w:szCs w:val="28"/>
        </w:rPr>
        <w:t xml:space="preserve">т 30.12.2005 </w:t>
      </w:r>
      <w:r w:rsidR="009E4AFC" w:rsidRPr="004205DE">
        <w:rPr>
          <w:rFonts w:ascii="Times New Roman" w:hAnsi="Times New Roman" w:cs="Times New Roman"/>
          <w:sz w:val="28"/>
          <w:szCs w:val="28"/>
        </w:rPr>
        <w:t>№ 3686</w:t>
      </w:r>
      <w:r w:rsidR="002306C4">
        <w:rPr>
          <w:rFonts w:ascii="Times New Roman" w:hAnsi="Times New Roman" w:cs="Times New Roman"/>
          <w:sz w:val="28"/>
          <w:szCs w:val="28"/>
        </w:rPr>
        <w:t xml:space="preserve"> </w:t>
      </w:r>
      <w:r w:rsidR="00C2225B" w:rsidRPr="004205DE">
        <w:rPr>
          <w:rFonts w:ascii="Times New Roman" w:hAnsi="Times New Roman" w:cs="Times New Roman"/>
          <w:sz w:val="28"/>
          <w:szCs w:val="28"/>
        </w:rPr>
        <w:t xml:space="preserve">«Об утверждении Регламента Администрации города» </w:t>
      </w:r>
    </w:p>
    <w:p w:rsidR="00C2225B" w:rsidRDefault="00C2225B" w:rsidP="0049524E">
      <w:pPr>
        <w:jc w:val="both"/>
        <w:rPr>
          <w:rFonts w:ascii="Times New Roman" w:hAnsi="Times New Roman" w:cs="Times New Roman"/>
          <w:sz w:val="28"/>
          <w:szCs w:val="28"/>
        </w:rPr>
      </w:pPr>
      <w:r w:rsidRPr="004205DE">
        <w:rPr>
          <w:rFonts w:ascii="Times New Roman" w:hAnsi="Times New Roman" w:cs="Times New Roman"/>
          <w:sz w:val="28"/>
          <w:szCs w:val="28"/>
        </w:rPr>
        <w:t xml:space="preserve">(с </w:t>
      </w:r>
      <w:r w:rsidR="00446E55">
        <w:rPr>
          <w:rFonts w:ascii="Times New Roman" w:hAnsi="Times New Roman" w:cs="Times New Roman"/>
          <w:sz w:val="28"/>
          <w:szCs w:val="28"/>
        </w:rPr>
        <w:t>последующими изменениями</w:t>
      </w:r>
      <w:r w:rsidR="00897A79">
        <w:rPr>
          <w:rFonts w:ascii="Times New Roman" w:hAnsi="Times New Roman" w:cs="Times New Roman"/>
          <w:sz w:val="28"/>
          <w:szCs w:val="28"/>
        </w:rPr>
        <w:t>)</w:t>
      </w:r>
      <w:r w:rsidRPr="00957BC6">
        <w:rPr>
          <w:rFonts w:ascii="Times New Roman" w:hAnsi="Times New Roman" w:cs="Times New Roman"/>
          <w:sz w:val="28"/>
          <w:szCs w:val="28"/>
        </w:rPr>
        <w:t>:</w:t>
      </w:r>
    </w:p>
    <w:p w:rsidR="00897A79" w:rsidRPr="00132855" w:rsidRDefault="00897A79" w:rsidP="00AF4A77">
      <w:pPr>
        <w:pStyle w:val="a9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85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13.12.2013 </w:t>
      </w:r>
      <w:r w:rsidR="0086334C">
        <w:rPr>
          <w:rFonts w:ascii="Times New Roman" w:hAnsi="Times New Roman" w:cs="Times New Roman"/>
          <w:sz w:val="28"/>
          <w:szCs w:val="28"/>
        </w:rPr>
        <w:br/>
      </w:r>
      <w:r w:rsidRPr="00132855">
        <w:rPr>
          <w:rFonts w:ascii="Times New Roman" w:hAnsi="Times New Roman" w:cs="Times New Roman"/>
          <w:sz w:val="28"/>
          <w:szCs w:val="28"/>
        </w:rPr>
        <w:t xml:space="preserve">№ 8980 «Об утверждении муниципальной </w:t>
      </w:r>
      <w:r w:rsidR="009E4AFC" w:rsidRPr="00132855">
        <w:rPr>
          <w:rFonts w:ascii="Times New Roman" w:hAnsi="Times New Roman" w:cs="Times New Roman"/>
          <w:sz w:val="28"/>
          <w:szCs w:val="28"/>
        </w:rPr>
        <w:t>программы функционирования</w:t>
      </w:r>
      <w:r w:rsidRPr="00132855">
        <w:rPr>
          <w:rFonts w:ascii="Times New Roman" w:hAnsi="Times New Roman" w:cs="Times New Roman"/>
          <w:sz w:val="28"/>
          <w:szCs w:val="28"/>
        </w:rPr>
        <w:t xml:space="preserve"> «Реализация </w:t>
      </w:r>
      <w:r w:rsidR="009E4AFC" w:rsidRPr="00132855">
        <w:rPr>
          <w:rFonts w:ascii="Times New Roman" w:hAnsi="Times New Roman" w:cs="Times New Roman"/>
          <w:sz w:val="28"/>
          <w:szCs w:val="28"/>
        </w:rPr>
        <w:t>отдельных государственных</w:t>
      </w:r>
      <w:r w:rsidRPr="00132855">
        <w:rPr>
          <w:rFonts w:ascii="Times New Roman" w:hAnsi="Times New Roman" w:cs="Times New Roman"/>
          <w:sz w:val="28"/>
          <w:szCs w:val="28"/>
        </w:rPr>
        <w:t xml:space="preserve"> полномочий в сфере опеки и попечительства на 2014 – 20</w:t>
      </w:r>
      <w:r w:rsidR="00107747">
        <w:rPr>
          <w:rFonts w:ascii="Times New Roman" w:hAnsi="Times New Roman" w:cs="Times New Roman"/>
          <w:sz w:val="28"/>
          <w:szCs w:val="28"/>
        </w:rPr>
        <w:t>20</w:t>
      </w:r>
      <w:r w:rsidRPr="0013285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446E55" w:rsidRPr="00132855">
        <w:rPr>
          <w:rFonts w:ascii="Times New Roman" w:hAnsi="Times New Roman" w:cs="Times New Roman"/>
          <w:sz w:val="28"/>
          <w:szCs w:val="28"/>
        </w:rPr>
        <w:t>(с изменениями</w:t>
      </w:r>
      <w:r w:rsidR="00107747">
        <w:rPr>
          <w:rFonts w:ascii="Times New Roman" w:hAnsi="Times New Roman" w:cs="Times New Roman"/>
          <w:sz w:val="28"/>
          <w:szCs w:val="28"/>
        </w:rPr>
        <w:t xml:space="preserve"> от 16.07.2014 № 4943, от 19.08.2014 № 5756, от 08.12.2014 № 8257, от 12.12.2014 № 8343</w:t>
      </w:r>
      <w:r w:rsidR="00446E55" w:rsidRPr="00132855">
        <w:rPr>
          <w:rFonts w:ascii="Times New Roman" w:hAnsi="Times New Roman" w:cs="Times New Roman"/>
          <w:sz w:val="28"/>
          <w:szCs w:val="28"/>
        </w:rPr>
        <w:t xml:space="preserve">) </w:t>
      </w:r>
      <w:r w:rsidR="00132855" w:rsidRPr="0013285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32855" w:rsidRPr="0086334C" w:rsidRDefault="00BE7180" w:rsidP="00AF4A77">
      <w:pPr>
        <w:pStyle w:val="a9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программы н</w:t>
      </w:r>
      <w:r w:rsidR="00132855" w:rsidRPr="0086334C">
        <w:rPr>
          <w:rFonts w:ascii="Times New Roman" w:hAnsi="Times New Roman" w:cs="Times New Roman"/>
          <w:sz w:val="28"/>
          <w:szCs w:val="28"/>
        </w:rPr>
        <w:t>аименовани</w:t>
      </w:r>
      <w:r w:rsidR="00AF4A77">
        <w:rPr>
          <w:rFonts w:ascii="Times New Roman" w:hAnsi="Times New Roman" w:cs="Times New Roman"/>
          <w:sz w:val="28"/>
          <w:szCs w:val="28"/>
        </w:rPr>
        <w:t>е</w:t>
      </w:r>
      <w:r w:rsidR="00132855" w:rsidRPr="0086334C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="00132855" w:rsidRPr="0086334C">
        <w:rPr>
          <w:rFonts w:ascii="Times New Roman" w:hAnsi="Times New Roman" w:cs="Times New Roman"/>
          <w:sz w:val="28"/>
          <w:szCs w:val="28"/>
        </w:rPr>
        <w:t>2. «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а также усыновителям, приемным родителям за счет средств субвенции, поступающих из федерального бюджета, бюджета Ханты-Мансийского автономного округ</w:t>
      </w:r>
      <w:proofErr w:type="gramStart"/>
      <w:r w:rsidR="00132855" w:rsidRPr="0086334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32855" w:rsidRPr="00863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855" w:rsidRPr="008633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132855" w:rsidRPr="0086334C">
        <w:rPr>
          <w:rFonts w:ascii="Times New Roman" w:hAnsi="Times New Roman" w:cs="Times New Roman"/>
          <w:sz w:val="28"/>
          <w:szCs w:val="28"/>
        </w:rPr>
        <w:t xml:space="preserve"> на 2014-2020 годы» муниципальной программы функционирования «Реализация отдельных государственных полномочий в сфере опек</w:t>
      </w:r>
      <w:r w:rsidR="00E32CCF">
        <w:rPr>
          <w:rFonts w:ascii="Times New Roman" w:hAnsi="Times New Roman" w:cs="Times New Roman"/>
          <w:sz w:val="28"/>
          <w:szCs w:val="28"/>
        </w:rPr>
        <w:t>и и попечительства на 2014 – 2020</w:t>
      </w:r>
      <w:r w:rsidR="00132855" w:rsidRPr="0086334C">
        <w:rPr>
          <w:rFonts w:ascii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p w:rsidR="00132855" w:rsidRDefault="0086334C" w:rsidP="0086334C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«Предоставление мер социальной поддержки детям-сиротам и детям, </w:t>
      </w:r>
      <w:r w:rsidRPr="00132855">
        <w:rPr>
          <w:rFonts w:ascii="Times New Roman" w:hAnsi="Times New Roman" w:cs="Times New Roman"/>
          <w:sz w:val="28"/>
          <w:szCs w:val="28"/>
        </w:rPr>
        <w:lastRenderedPageBreak/>
        <w:t>оставшимся без попечения родителей, лицам из числа детей-сирот и детей, оставшихся без попечения родителей, а также усыновителям, приемным родителям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34C" w:rsidRPr="0086334C" w:rsidRDefault="0086334C" w:rsidP="00230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Приложение к </w:t>
      </w:r>
      <w:r w:rsidR="002306C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2306C4" w:rsidRPr="002306C4">
        <w:rPr>
          <w:rFonts w:ascii="Times New Roman" w:hAnsi="Times New Roman" w:cs="Times New Roman"/>
          <w:sz w:val="28"/>
          <w:szCs w:val="28"/>
        </w:rPr>
        <w:t xml:space="preserve"> </w:t>
      </w:r>
      <w:r w:rsidR="002306C4">
        <w:rPr>
          <w:rFonts w:ascii="Times New Roman" w:hAnsi="Times New Roman" w:cs="Times New Roman"/>
          <w:sz w:val="28"/>
          <w:szCs w:val="28"/>
        </w:rPr>
        <w:t>функционирования «Реализация отдельных государственных полномочий в сфере опеки и попечительства на 2014 – 2020 годы»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842796" w:rsidRPr="009E4AFC" w:rsidRDefault="00981A4F" w:rsidP="00981A4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ab/>
      </w:r>
      <w:r w:rsidR="00446E55" w:rsidRPr="009E4AF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97A79" w:rsidRPr="009E4AFC" w:rsidRDefault="00842796" w:rsidP="0051717A">
      <w:pPr>
        <w:tabs>
          <w:tab w:val="left" w:pos="567"/>
          <w:tab w:val="left" w:pos="851"/>
          <w:tab w:val="left" w:pos="1134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E4AFC">
        <w:rPr>
          <w:rFonts w:ascii="Times New Roman" w:hAnsi="Times New Roman" w:cs="Times New Roman"/>
          <w:sz w:val="28"/>
          <w:szCs w:val="28"/>
        </w:rPr>
        <w:t xml:space="preserve"> </w:t>
      </w:r>
      <w:r w:rsidR="00981A4F">
        <w:rPr>
          <w:rFonts w:ascii="Times New Roman" w:hAnsi="Times New Roman" w:cs="Times New Roman"/>
          <w:sz w:val="28"/>
          <w:szCs w:val="28"/>
        </w:rPr>
        <w:t xml:space="preserve">3. </w:t>
      </w:r>
      <w:r w:rsidR="00897A79" w:rsidRPr="009E4AFC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опубликовать настоящее </w:t>
      </w:r>
      <w:r w:rsidR="00FE3307">
        <w:rPr>
          <w:rFonts w:ascii="Times New Roman" w:hAnsi="Times New Roman" w:cs="Times New Roman"/>
          <w:sz w:val="28"/>
          <w:szCs w:val="28"/>
        </w:rPr>
        <w:t>постановление</w:t>
      </w:r>
      <w:r w:rsidR="00897A79" w:rsidRPr="009E4AF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897A79" w:rsidRPr="009E4AFC" w:rsidRDefault="0051717A" w:rsidP="00897A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AFC">
        <w:rPr>
          <w:rFonts w:ascii="Times New Roman" w:hAnsi="Times New Roman" w:cs="Times New Roman"/>
          <w:sz w:val="28"/>
          <w:szCs w:val="28"/>
        </w:rPr>
        <w:t>4</w:t>
      </w:r>
      <w:r w:rsidR="00897A79" w:rsidRPr="009E4A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A79" w:rsidRPr="009E4A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A79" w:rsidRPr="009E4AF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E3307">
        <w:rPr>
          <w:rFonts w:ascii="Times New Roman" w:hAnsi="Times New Roman" w:cs="Times New Roman"/>
          <w:sz w:val="28"/>
          <w:szCs w:val="28"/>
        </w:rPr>
        <w:t>постановления</w:t>
      </w:r>
      <w:r w:rsidR="00897A79" w:rsidRPr="009E4AF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Пелевина А.Р.</w:t>
      </w:r>
    </w:p>
    <w:p w:rsidR="00897A79" w:rsidRDefault="00897A79" w:rsidP="00897A79">
      <w:pPr>
        <w:ind w:firstLine="567"/>
        <w:jc w:val="both"/>
        <w:rPr>
          <w:sz w:val="28"/>
          <w:szCs w:val="28"/>
        </w:rPr>
      </w:pPr>
    </w:p>
    <w:p w:rsidR="00897A79" w:rsidRDefault="00897A79" w:rsidP="00897A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833BC0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Pr="00833BC0">
        <w:rPr>
          <w:rFonts w:ascii="Times New Roman" w:hAnsi="Times New Roman" w:cs="Times New Roman"/>
          <w:sz w:val="28"/>
        </w:rPr>
        <w:t xml:space="preserve"> город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84279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Д.В. Попов</w:t>
      </w:r>
    </w:p>
    <w:p w:rsidR="002F13CD" w:rsidRDefault="002F13CD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3CD" w:rsidRDefault="002F13CD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34C" w:rsidRDefault="0086334C" w:rsidP="0084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127" w:rsidRDefault="00845127"/>
    <w:p w:rsidR="00845127" w:rsidRDefault="00845127"/>
    <w:p w:rsidR="00845127" w:rsidRDefault="00845127"/>
    <w:p w:rsidR="00845127" w:rsidRDefault="00845127"/>
    <w:p w:rsidR="00845127" w:rsidRDefault="00845127"/>
    <w:p w:rsidR="00845127" w:rsidRDefault="00845127"/>
    <w:p w:rsidR="00845127" w:rsidRDefault="00845127"/>
    <w:p w:rsidR="00845127" w:rsidRPr="00F67E2E" w:rsidRDefault="00F67E2E" w:rsidP="00F67E2E">
      <w:pPr>
        <w:rPr>
          <w:rFonts w:ascii="Times New Roman" w:hAnsi="Times New Roman" w:cs="Times New Roman"/>
          <w:sz w:val="20"/>
          <w:szCs w:val="20"/>
        </w:rPr>
      </w:pPr>
      <w:r w:rsidRPr="00F67E2E">
        <w:rPr>
          <w:rFonts w:ascii="Times New Roman" w:hAnsi="Times New Roman" w:cs="Times New Roman"/>
          <w:sz w:val="20"/>
          <w:szCs w:val="20"/>
        </w:rPr>
        <w:t xml:space="preserve">Марина Витальевна Нагибина </w:t>
      </w:r>
    </w:p>
    <w:p w:rsidR="00F67E2E" w:rsidRPr="00F67E2E" w:rsidRDefault="00F67E2E" w:rsidP="00F67E2E">
      <w:pPr>
        <w:rPr>
          <w:rFonts w:ascii="Times New Roman" w:hAnsi="Times New Roman" w:cs="Times New Roman"/>
          <w:sz w:val="20"/>
          <w:szCs w:val="20"/>
        </w:rPr>
      </w:pPr>
      <w:r w:rsidRPr="00F67E2E">
        <w:rPr>
          <w:rFonts w:ascii="Times New Roman" w:hAnsi="Times New Roman" w:cs="Times New Roman"/>
          <w:sz w:val="20"/>
          <w:szCs w:val="20"/>
        </w:rPr>
        <w:t>8 (3462) 52-28-34</w:t>
      </w:r>
    </w:p>
    <w:p w:rsidR="00845127" w:rsidRDefault="00845127"/>
    <w:p w:rsidR="00B04042" w:rsidRDefault="00B04042" w:rsidP="00845127">
      <w:pPr>
        <w:rPr>
          <w:rFonts w:ascii="Times New Roman" w:hAnsi="Times New Roman" w:cs="Times New Roman"/>
          <w:sz w:val="28"/>
          <w:szCs w:val="28"/>
        </w:rPr>
      </w:pPr>
    </w:p>
    <w:p w:rsidR="00B04042" w:rsidRDefault="00B04042" w:rsidP="00845127">
      <w:pPr>
        <w:rPr>
          <w:rFonts w:ascii="Times New Roman" w:hAnsi="Times New Roman" w:cs="Times New Roman"/>
          <w:sz w:val="28"/>
          <w:szCs w:val="28"/>
        </w:rPr>
      </w:pPr>
    </w:p>
    <w:p w:rsidR="00B04042" w:rsidRDefault="00B04042" w:rsidP="00845127">
      <w:pPr>
        <w:rPr>
          <w:rFonts w:ascii="Times New Roman" w:hAnsi="Times New Roman" w:cs="Times New Roman"/>
          <w:sz w:val="28"/>
          <w:szCs w:val="28"/>
        </w:rPr>
      </w:pPr>
    </w:p>
    <w:p w:rsidR="00B04042" w:rsidRDefault="00B04042" w:rsidP="00845127">
      <w:pPr>
        <w:rPr>
          <w:rFonts w:ascii="Times New Roman" w:hAnsi="Times New Roman" w:cs="Times New Roman"/>
          <w:sz w:val="28"/>
          <w:szCs w:val="28"/>
        </w:rPr>
        <w:sectPr w:rsidR="00B04042" w:rsidSect="0093719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25693" w:rsidRPr="00937198" w:rsidRDefault="00025693" w:rsidP="00025693">
      <w:pPr>
        <w:ind w:firstLine="1091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719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</w:p>
    <w:p w:rsidR="00301EA0" w:rsidRDefault="00301EA0" w:rsidP="00025693">
      <w:pPr>
        <w:ind w:firstLine="1091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 постановлению </w:t>
      </w:r>
    </w:p>
    <w:p w:rsidR="00025693" w:rsidRDefault="00301EA0" w:rsidP="00025693">
      <w:pPr>
        <w:ind w:firstLine="1091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дминистрации города</w:t>
      </w:r>
    </w:p>
    <w:p w:rsidR="00301EA0" w:rsidRPr="00937198" w:rsidRDefault="00301EA0" w:rsidP="00025693">
      <w:pPr>
        <w:ind w:firstLine="1091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№________</w:t>
      </w:r>
    </w:p>
    <w:p w:rsidR="00025693" w:rsidRPr="00937198" w:rsidRDefault="00025693" w:rsidP="000256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25693" w:rsidRPr="00937198" w:rsidRDefault="00025693" w:rsidP="000256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25693" w:rsidRPr="00937198" w:rsidRDefault="00025693" w:rsidP="00025693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37198">
        <w:rPr>
          <w:rFonts w:ascii="Times New Roman" w:hAnsi="Times New Roman" w:cs="Times New Roman"/>
          <w:color w:val="000000"/>
          <w:sz w:val="22"/>
          <w:szCs w:val="22"/>
        </w:rPr>
        <w:t xml:space="preserve">Программные мероприятия, объем ассигнований </w:t>
      </w:r>
    </w:p>
    <w:p w:rsidR="00025693" w:rsidRPr="00937198" w:rsidRDefault="00025693" w:rsidP="00025693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37198">
        <w:rPr>
          <w:rFonts w:ascii="Times New Roman" w:hAnsi="Times New Roman" w:cs="Times New Roman"/>
          <w:color w:val="000000"/>
          <w:sz w:val="22"/>
          <w:szCs w:val="22"/>
        </w:rPr>
        <w:t>на реализацию программы и ожидаемые результаты реализации муниципальной программы функционирования «Реализация отдельных государственных полномочий в сфере опеки и попечительства на 2014 – 2020 годы»</w:t>
      </w:r>
    </w:p>
    <w:p w:rsidR="00025693" w:rsidRPr="00025693" w:rsidRDefault="00025693" w:rsidP="00025693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269"/>
        <w:gridCol w:w="854"/>
        <w:gridCol w:w="274"/>
        <w:gridCol w:w="702"/>
        <w:gridCol w:w="146"/>
        <w:gridCol w:w="561"/>
        <w:gridCol w:w="146"/>
        <w:gridCol w:w="571"/>
        <w:gridCol w:w="281"/>
        <w:gridCol w:w="431"/>
        <w:gridCol w:w="281"/>
        <w:gridCol w:w="569"/>
        <w:gridCol w:w="281"/>
        <w:gridCol w:w="569"/>
        <w:gridCol w:w="281"/>
        <w:gridCol w:w="567"/>
        <w:gridCol w:w="281"/>
        <w:gridCol w:w="567"/>
        <w:gridCol w:w="278"/>
        <w:gridCol w:w="991"/>
        <w:gridCol w:w="278"/>
        <w:gridCol w:w="11"/>
        <w:gridCol w:w="841"/>
        <w:gridCol w:w="8"/>
        <w:gridCol w:w="445"/>
        <w:gridCol w:w="425"/>
        <w:gridCol w:w="424"/>
        <w:gridCol w:w="437"/>
        <w:gridCol w:w="11"/>
        <w:gridCol w:w="8"/>
        <w:gridCol w:w="411"/>
        <w:gridCol w:w="11"/>
        <w:gridCol w:w="551"/>
        <w:gridCol w:w="549"/>
        <w:gridCol w:w="11"/>
        <w:gridCol w:w="716"/>
      </w:tblGrid>
      <w:tr w:rsidR="0077228E" w:rsidRPr="00025693" w:rsidTr="0086334C">
        <w:trPr>
          <w:trHeight w:val="223"/>
        </w:trPr>
        <w:tc>
          <w:tcPr>
            <w:tcW w:w="1698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76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сего, руб.)</w:t>
            </w:r>
          </w:p>
        </w:tc>
        <w:tc>
          <w:tcPr>
            <w:tcW w:w="5532" w:type="dxa"/>
            <w:gridSpan w:val="14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025693" w:rsidRPr="00025693" w:rsidRDefault="00D2380C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программного мероприятия</w:t>
            </w:r>
          </w:p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администратор </w:t>
            </w:r>
            <w:proofErr w:type="gramEnd"/>
          </w:p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</w:t>
            </w:r>
          </w:p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администратор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0" w:type="dxa"/>
            <w:gridSpan w:val="3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показателя, </w:t>
            </w:r>
          </w:p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3291" w:type="dxa"/>
            <w:gridSpan w:val="12"/>
            <w:shd w:val="clear" w:color="auto" w:fill="auto"/>
            <w:hideMark/>
          </w:tcPr>
          <w:p w:rsidR="00025693" w:rsidRPr="00025693" w:rsidRDefault="00D2380C" w:rsidP="0093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  <w:r w:rsidR="00025693" w:rsidRPr="000256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25693" w:rsidRPr="00025693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sz w:val="18"/>
                <w:szCs w:val="18"/>
              </w:rPr>
              <w:t>Конечный результат реализации муниципальной программы</w:t>
            </w:r>
          </w:p>
        </w:tc>
      </w:tr>
      <w:tr w:rsidR="0077228E" w:rsidRPr="00025693" w:rsidTr="0086334C">
        <w:trPr>
          <w:trHeight w:val="272"/>
        </w:trPr>
        <w:tc>
          <w:tcPr>
            <w:tcW w:w="1698" w:type="dxa"/>
            <w:vMerge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  <w:r w:rsidR="009E4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  <w:r w:rsidR="009E4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  <w:r w:rsidR="009E4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69" w:type="dxa"/>
            <w:gridSpan w:val="2"/>
            <w:vMerge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vMerge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16" w:type="dxa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693" w:rsidRPr="00025693" w:rsidTr="0086334C">
        <w:trPr>
          <w:trHeight w:val="630"/>
        </w:trPr>
        <w:tc>
          <w:tcPr>
            <w:tcW w:w="15735" w:type="dxa"/>
            <w:gridSpan w:val="37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ная цель программы: реализация Администрацией города переданных отдельных государственных полномочий по осуществлению деятельности  по опеке и попечительству и предоставлению мер социальной            поддержки детям-сиротам и детям, оставшимся без попечения родителей, лицам из числа детей-сирот и детей, оставшихся без попечения родителей, а также усыновителям, приемным родителям»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86334C">
        <w:trPr>
          <w:trHeight w:val="2445"/>
        </w:trPr>
        <w:tc>
          <w:tcPr>
            <w:tcW w:w="10598" w:type="dxa"/>
            <w:gridSpan w:val="21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использованных средств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, передаваемой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бюджета автономного округа 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реализацию отдельных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-ственных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мочий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фере опеки и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печительства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25693" w:rsidRPr="00025693" w:rsidTr="0086334C">
        <w:trPr>
          <w:trHeight w:val="4950"/>
        </w:trPr>
        <w:tc>
          <w:tcPr>
            <w:tcW w:w="10598" w:type="dxa"/>
            <w:gridSpan w:val="21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использованных средств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, передаваемой из бюджета автономного округа 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реализацию отдельных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-ственных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мочий по предоставлению дополнительных гарантий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мер социальной поддержки детям-сиротам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попечения родителей, лицам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числа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тей-сирот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 детей,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шихся без попечения родителей, усыновителям, приемным родителям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025693" w:rsidRPr="00025693" w:rsidTr="0086334C">
        <w:trPr>
          <w:trHeight w:val="300"/>
        </w:trPr>
        <w:tc>
          <w:tcPr>
            <w:tcW w:w="15735" w:type="dxa"/>
            <w:gridSpan w:val="37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. Осуществление отдельных государственных полномочий по опеке и попечительству на 2014 – 2020 годы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86334C">
        <w:trPr>
          <w:trHeight w:val="300"/>
        </w:trPr>
        <w:tc>
          <w:tcPr>
            <w:tcW w:w="15735" w:type="dxa"/>
            <w:gridSpan w:val="37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 подпрограммы: обеспечение Администрацией города переданных отдельных государственных полномочий по осуществлению деятельности  по опеке и попечительству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86334C">
        <w:trPr>
          <w:trHeight w:val="2280"/>
        </w:trPr>
        <w:tc>
          <w:tcPr>
            <w:tcW w:w="10598" w:type="dxa"/>
            <w:gridSpan w:val="21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показатели результатов реализации муниципальной подпрограммы</w:t>
            </w: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граждан, получивших </w:t>
            </w: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государственные</w:t>
            </w: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025693"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</w:rPr>
              <w:t>услуги, от общего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числа граждан,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тившихся в орган местного самоуправления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вопросам опеки и попечительства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25693" w:rsidRPr="00025693" w:rsidTr="0086334C">
        <w:trPr>
          <w:trHeight w:val="360"/>
        </w:trPr>
        <w:tc>
          <w:tcPr>
            <w:tcW w:w="15735" w:type="dxa"/>
            <w:gridSpan w:val="37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 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 по опеке и попечительству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70"/>
        </w:trPr>
        <w:tc>
          <w:tcPr>
            <w:tcW w:w="1698" w:type="dxa"/>
            <w:vMerge w:val="restart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.1.                                        Организация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и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пеке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печительству</w:t>
            </w: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 974 588</w:t>
            </w:r>
          </w:p>
        </w:tc>
        <w:tc>
          <w:tcPr>
            <w:tcW w:w="70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4 856 348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2 2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</w:t>
            </w:r>
          </w:p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пеке </w:t>
            </w:r>
          </w:p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</w:p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ечительству</w:t>
            </w: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оставшихся без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е-чения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-телей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сего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77228E" w:rsidRPr="00025693" w:rsidTr="0086334C">
        <w:trPr>
          <w:trHeight w:val="4155"/>
        </w:trPr>
        <w:tc>
          <w:tcPr>
            <w:tcW w:w="1698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родственникам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 приемные семьи, </w:t>
            </w:r>
            <w:proofErr w:type="gramEnd"/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ынов-ление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че-рение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 опеку (попечительство),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че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ми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ами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ейного устройства (семейные детские дома, патронатные семьи),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государственных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-пальных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х типов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77228E" w:rsidRPr="00025693" w:rsidTr="0086334C">
        <w:trPr>
          <w:trHeight w:val="1890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 974 588</w:t>
            </w:r>
          </w:p>
        </w:tc>
        <w:tc>
          <w:tcPr>
            <w:tcW w:w="70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4 856 348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2 2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оставшихся без попечения родителей, находящихся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замещающих семьях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бщем количестве детей от 0 до 18 лет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</w:tr>
      <w:tr w:rsidR="0077228E" w:rsidRPr="00025693" w:rsidTr="0086334C">
        <w:trPr>
          <w:trHeight w:val="690"/>
        </w:trPr>
        <w:tc>
          <w:tcPr>
            <w:tcW w:w="1698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оставшихся без попечения родителей находящихся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государственных учреждениях всех типов в общем количестве детей от 0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18 лет, % 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77228E" w:rsidRPr="00025693" w:rsidTr="0086334C">
        <w:trPr>
          <w:trHeight w:val="3165"/>
        </w:trPr>
        <w:tc>
          <w:tcPr>
            <w:tcW w:w="1698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х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ов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оставшихся без попечения родителей, выявленных на территории муниципального образования и воспитывающихся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учреждениях автономного округа всех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идов и типов, в общем количестве детей от 0 до 18 лет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7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</w:tr>
      <w:tr w:rsidR="0077228E" w:rsidRPr="00025693" w:rsidTr="0086334C">
        <w:trPr>
          <w:trHeight w:val="1230"/>
        </w:trPr>
        <w:tc>
          <w:tcPr>
            <w:tcW w:w="1698" w:type="dxa"/>
            <w:vMerge w:val="restart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1.1.1.                                            Содержание аппарата комитета по опеке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печительству</w:t>
            </w: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 974 588</w:t>
            </w:r>
          </w:p>
        </w:tc>
        <w:tc>
          <w:tcPr>
            <w:tcW w:w="70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4 856 348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2 2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</w:t>
            </w:r>
          </w:p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пеке </w:t>
            </w:r>
          </w:p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печительству</w:t>
            </w: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воспитывающихся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емьях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,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общего числа детей, оставшихся без попечения родителей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77228E" w:rsidRPr="00025693" w:rsidTr="0086334C">
        <w:trPr>
          <w:trHeight w:val="2280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оставшихся без попечения родителей, переданных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отчетный период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воспитание в семьи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,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числа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ных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четный период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77228E" w:rsidRPr="00025693" w:rsidTr="0086334C">
        <w:trPr>
          <w:trHeight w:val="1656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 974 58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4 856 348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2 24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-сирот и детей, оставшихся без попечения родителей, выявленных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отчетный период,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общей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и детей от 0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8 лет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77228E" w:rsidRPr="00025693" w:rsidTr="0086334C">
        <w:trPr>
          <w:trHeight w:val="2760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яв-ленных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ршеннолетних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,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торые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состоянию здоровья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способны </w:t>
            </w: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самостоятельно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ть и защищать свои права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исполнять свои обязанности,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общей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и населения города, % 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77228E" w:rsidRPr="00025693" w:rsidTr="0086334C">
        <w:trPr>
          <w:trHeight w:val="1530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 w:val="restart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х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ов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совершеннолетних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еспо-собных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,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и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установлена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ека, к общему количеству граждан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нной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и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,8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77228E" w:rsidRPr="00025693" w:rsidTr="0086334C">
        <w:trPr>
          <w:trHeight w:val="1545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,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у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предъявлен иск в суд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предоставлены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уд заключения,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общем количестве детей от 0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8 лет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77228E" w:rsidRPr="00025693" w:rsidTr="0086334C">
        <w:trPr>
          <w:trHeight w:val="330"/>
        </w:trPr>
        <w:tc>
          <w:tcPr>
            <w:tcW w:w="1698" w:type="dxa"/>
            <w:vMerge w:val="restart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подпрограмме «Осуществление отдельных государственных полномочий по опеке и попечительству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– 2020 годы»</w:t>
            </w: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76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 974 58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4 856 348</w:t>
            </w: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2 24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1269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1500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976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530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9E4AFC" w:rsidRPr="00025693" w:rsidRDefault="009E4AFC" w:rsidP="009E4AF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 974 588</w:t>
            </w:r>
          </w:p>
        </w:tc>
        <w:tc>
          <w:tcPr>
            <w:tcW w:w="70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84 856 348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2 240</w:t>
            </w: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91 200</w:t>
            </w:r>
          </w:p>
        </w:tc>
        <w:tc>
          <w:tcPr>
            <w:tcW w:w="1269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703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976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45"/>
        </w:trPr>
        <w:tc>
          <w:tcPr>
            <w:tcW w:w="1698" w:type="dxa"/>
            <w:vMerge/>
            <w:vAlign w:val="center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976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9E4AFC" w:rsidRPr="00025693" w:rsidRDefault="009E4AFC" w:rsidP="009E4AF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86334C">
        <w:trPr>
          <w:trHeight w:val="615"/>
        </w:trPr>
        <w:tc>
          <w:tcPr>
            <w:tcW w:w="15735" w:type="dxa"/>
            <w:gridSpan w:val="37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2. 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а также усыновителям, приемным </w:t>
            </w:r>
            <w:r w:rsidR="00BE0C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ям на 2014 – 2020 годы</w:t>
            </w:r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86334C">
        <w:trPr>
          <w:trHeight w:val="750"/>
        </w:trPr>
        <w:tc>
          <w:tcPr>
            <w:tcW w:w="15735" w:type="dxa"/>
            <w:gridSpan w:val="37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 подпрограммы: реализация Администрацией </w:t>
            </w:r>
            <w:r w:rsidR="00301EA0"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а,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анных отдельных государственных полномочий по предоставлению дополнительных гарантий и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, имеющим место жительства на территории муниципального образования городской округ город Сургут</w:t>
            </w:r>
            <w:proofErr w:type="gramEnd"/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750"/>
        </w:trPr>
        <w:tc>
          <w:tcPr>
            <w:tcW w:w="15735" w:type="dxa"/>
            <w:gridSpan w:val="37"/>
            <w:shd w:val="clear" w:color="auto" w:fill="auto"/>
            <w:vAlign w:val="center"/>
          </w:tcPr>
          <w:p w:rsidR="0077228E" w:rsidRPr="00025693" w:rsidRDefault="0077228E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750"/>
        </w:trPr>
        <w:tc>
          <w:tcPr>
            <w:tcW w:w="15735" w:type="dxa"/>
            <w:gridSpan w:val="37"/>
            <w:shd w:val="clear" w:color="auto" w:fill="auto"/>
            <w:vAlign w:val="center"/>
          </w:tcPr>
          <w:p w:rsidR="0077228E" w:rsidRPr="00025693" w:rsidRDefault="0077228E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978"/>
        </w:trPr>
        <w:tc>
          <w:tcPr>
            <w:tcW w:w="10876" w:type="dxa"/>
            <w:gridSpan w:val="2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показатели результатов реализации муниципальной подпрограммы</w:t>
            </w:r>
            <w:bookmarkStart w:id="0" w:name="_GoBack"/>
            <w:bookmarkEnd w:id="0"/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ами </w:t>
            </w: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социальной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оддержки,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общего числа граждан, имеющих право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их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-чение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441" w:type="dxa"/>
            <w:gridSpan w:val="4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5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5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2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</w:tr>
      <w:tr w:rsidR="00025693" w:rsidRPr="00025693" w:rsidTr="0086334C">
        <w:trPr>
          <w:trHeight w:val="990"/>
        </w:trPr>
        <w:tc>
          <w:tcPr>
            <w:tcW w:w="15735" w:type="dxa"/>
            <w:gridSpan w:val="37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а 2.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дополнительных                гарантий и мер социальной поддержки, предусмотренных действующим законодательством</w:t>
            </w:r>
            <w:proofErr w:type="gramEnd"/>
          </w:p>
          <w:p w:rsidR="00025693" w:rsidRPr="00025693" w:rsidRDefault="00025693" w:rsidP="0093719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75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                  Предоставление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 393 218 0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19 175 6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 063 0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81 980 6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749 7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749 7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749 7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749 70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</w:t>
            </w:r>
          </w:p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пеке </w:t>
            </w:r>
          </w:p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печительству, департамент образования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партамент городского </w:t>
            </w:r>
          </w:p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зяйств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,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торым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а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овре-менная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общего количества граждан, имеющих право в соответствии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с действующим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онодательством, % 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441" w:type="dxa"/>
            <w:gridSpan w:val="4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</w:tr>
      <w:tr w:rsidR="0077228E" w:rsidRPr="00025693" w:rsidTr="0086334C">
        <w:trPr>
          <w:trHeight w:val="216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2 056 8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2 358 0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9 3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23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65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 361 161 2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16 817 6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 393 7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77 156 7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698 3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698 3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698 3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698 3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96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6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26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1.1.                               Предоставление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й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держки детям-сиротам и детям, оставшимся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попечения родителей, лицам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числа детей-сирот и детей, оставшихся без попечения родителей, усыновителям, приемным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-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ям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ключая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у единовременного пособия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 передаче ребенка на воспитание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емью (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ынов-лении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черении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установлении опеки или попечительства, передаче на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-тание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иемную семью)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 286 040 41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07 450 2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792 25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66 442 9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838 7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838 76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838 76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838 76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</w:t>
            </w: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пеке </w:t>
            </w:r>
          </w:p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печительству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олу-чателей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от общего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а граждан, имеющих право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дополнительные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рантии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еры социальн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й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держки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-вующим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вом, %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,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441" w:type="dxa"/>
            <w:gridSpan w:val="4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</w:tr>
      <w:tr w:rsidR="0077228E" w:rsidRPr="00025693" w:rsidTr="0086334C">
        <w:trPr>
          <w:trHeight w:val="169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56 8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8 0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9 3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23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53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 253 983 61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05 092 2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122 95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61 619 0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87 3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87 36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87 36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87 36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-сирот и детей, оставшихся без попечения родителей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возрасте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 до 17 лет (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лючи-тельно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ваче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ми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ами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ыха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доров-ления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общей численности детей,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ждающихся в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доров-лении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441" w:type="dxa"/>
            <w:gridSpan w:val="4"/>
            <w:vMerge w:val="restart"/>
            <w:shd w:val="clear" w:color="auto" w:fill="auto"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77228E" w:rsidRPr="00025693" w:rsidTr="0086334C">
        <w:trPr>
          <w:trHeight w:val="59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407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30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.2.                                                   Предоставление детям-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иротам и детям, оставшимся без попечения родителей, лицам из числа детей-сирот и детей, оставшихся без попечения родителей, обучающимся в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образова-тельных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х </w:t>
            </w:r>
          </w:p>
          <w:p w:rsidR="00025693" w:rsidRPr="00025693" w:rsidRDefault="00025693" w:rsidP="00937198">
            <w:pPr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за исключением находящихся в организациях автономного округа для детей-сирот </w:t>
            </w:r>
            <w:proofErr w:type="gramEnd"/>
          </w:p>
          <w:p w:rsidR="00025693" w:rsidRPr="00025693" w:rsidRDefault="00025693" w:rsidP="00937198">
            <w:pPr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детей, оставшихся без попечения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-телей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путевок в оздоровительные лагеря </w:t>
            </w:r>
          </w:p>
          <w:p w:rsidR="00025693" w:rsidRPr="00025693" w:rsidRDefault="00025693" w:rsidP="00937198">
            <w:pPr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орно-курортные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-зации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и наличии медицинских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-заний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и по оплате проезда к месту </w:t>
            </w:r>
          </w:p>
          <w:p w:rsidR="00025693" w:rsidRPr="00025693" w:rsidRDefault="00025693" w:rsidP="00937198">
            <w:pPr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ния (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доров-ления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и обратно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500 0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10 000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2 750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образова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-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ирот и детей, оставшихся без попечения родителей 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возрасте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6 до 17 лет (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ключи-тельно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шедших оздоровление </w:t>
            </w:r>
            <w:r w:rsidRPr="0002569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в организация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ыха детей и их оздоровления, 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общей численности детей,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ждающихся  в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доров-лении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,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441" w:type="dxa"/>
            <w:gridSpan w:val="4"/>
            <w:vMerge w:val="restart"/>
            <w:shd w:val="clear" w:color="auto" w:fill="auto"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</w:tr>
      <w:tr w:rsidR="0077228E" w:rsidRPr="00025693" w:rsidTr="0086334C">
        <w:trPr>
          <w:trHeight w:val="148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48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межбюджетных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500 0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10 000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2 750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30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72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00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1.3.                        Производство ремонта жилых помещений, единственными собственниками которых либо собственниками выделенных в натуре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лей в которых являются дети-сироты и дети, оставшиеся без попечения родителей, за исключением помещений, предоставленных собственниками в пользование гражданам, юридическим лицам в соответствии с законодательством Российской Федерации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677 58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5 4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0 747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7 67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емонтирова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лых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й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общего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личества жилых помещений включенных </w:t>
            </w:r>
          </w:p>
          <w:p w:rsidR="00025693" w:rsidRPr="00025693" w:rsidRDefault="00025693" w:rsidP="00937198">
            <w:pPr>
              <w:ind w:right="-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-график на очередной финансовый год, %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41" w:type="dxa"/>
            <w:gridSpan w:val="4"/>
            <w:vMerge w:val="restart"/>
            <w:shd w:val="clear" w:color="auto" w:fill="auto"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77228E" w:rsidRPr="00025693" w:rsidTr="0086334C">
        <w:trPr>
          <w:trHeight w:val="151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51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677 582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5 4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0 747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7 67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651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6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65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.2.                                                   Обеспечение жилыми помещениями детей-сирот и детей, оставшихся без попечения родителей, </w:t>
            </w:r>
          </w:p>
          <w:p w:rsidR="00025693" w:rsidRPr="00025693" w:rsidRDefault="00025693" w:rsidP="002F13CD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ц из числа детей-сирот и детей, оставшихся без попечения родителей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договорам найма специализированных жилых помещений в соответствии с законодательством Российской Федерации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306A47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 404 25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40 385 9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B243F7" w:rsidP="00B243F7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  <w:r w:rsidR="00025693"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  <w:r w:rsidR="00025693"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15 729 8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94 5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0" w:right="-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артамент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е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left="-100" w:right="-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земельных отношений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оставшихся без попечения родителей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лиц из числа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тей, оставшихся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попечения родителей, состоявших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учете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олучение жилого помещения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ключая лиц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возрасте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 л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старше, обеспеченных жилыми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ми за отчетный год, в общей численности  детей, оставшихся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попечения  родителей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лиц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их числа,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щи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учете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получение жилого помещения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ключая лиц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возрасте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 л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тарше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сего </w:t>
            </w:r>
            <w:proofErr w:type="gramEnd"/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ачало отчетного года), %</w:t>
            </w:r>
          </w:p>
        </w:tc>
        <w:tc>
          <w:tcPr>
            <w:tcW w:w="453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,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441" w:type="dxa"/>
            <w:gridSpan w:val="4"/>
            <w:vMerge w:val="restart"/>
            <w:shd w:val="clear" w:color="auto" w:fill="auto"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</w:tr>
      <w:tr w:rsidR="0077228E" w:rsidRPr="00025693" w:rsidTr="0086334C">
        <w:trPr>
          <w:trHeight w:val="168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924 9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57 5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2 785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281 5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81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х трансфертов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бюджета Ханты-Мансийского автономного округа –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153 2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40 385 9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571 4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72 943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D62851">
        <w:trPr>
          <w:trHeight w:val="1969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37255F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6 153</w:t>
            </w:r>
            <w:r w:rsidR="00025693"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243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84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243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  <w:r w:rsidR="00084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243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53</w:t>
            </w:r>
          </w:p>
          <w:p w:rsidR="00B243F7" w:rsidRPr="00025693" w:rsidRDefault="00B243F7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детей-сирот и детей, оставшихся без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е-чения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ителей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ц из их числа, право на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-чение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ыми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ми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 которых возникло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не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-зовано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ю на конец соответствующего года, чел.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7228E" w:rsidRPr="00025693" w:rsidTr="00D62851">
        <w:trPr>
          <w:trHeight w:val="268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ных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ых помещений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детей-сирот и детей, оставшихся без попечения родителей, лиц из числа детей-сиро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детей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тавшихся без попечения родителей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запланированного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я на очередной финансовый год, %</w:t>
            </w:r>
          </w:p>
        </w:tc>
        <w:tc>
          <w:tcPr>
            <w:tcW w:w="453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2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77228E" w:rsidRPr="00025693" w:rsidTr="0086334C">
        <w:trPr>
          <w:trHeight w:val="300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2.3.                                                   Предоставление дополнительных гарантий прав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имущество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жилые помещения для детей-сирот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детей, оставшихся без попечения родителей, лиц из числа детей-сирот и детей, оставшихся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попечения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ей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66 9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6 4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9 0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0" w:right="-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</w:t>
            </w:r>
          </w:p>
          <w:p w:rsidR="00025693" w:rsidRPr="00025693" w:rsidRDefault="00025693" w:rsidP="00937198">
            <w:pPr>
              <w:ind w:left="-100" w:right="-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пеке </w:t>
            </w:r>
          </w:p>
          <w:p w:rsidR="00025693" w:rsidRPr="00025693" w:rsidRDefault="00025693" w:rsidP="00937198">
            <w:pPr>
              <w:ind w:left="-100" w:right="-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печительству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детей, которым предоставлены дополнительные гарантии прав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имущество и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для детей-сирот и детей, оставшихся без попечения родителей, лиц из числа детей-сиро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детей,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шихся без попечения родителей, %</w:t>
            </w:r>
          </w:p>
        </w:tc>
        <w:tc>
          <w:tcPr>
            <w:tcW w:w="44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gridSpan w:val="3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1" w:type="dxa"/>
            <w:vMerge w:val="restart"/>
            <w:shd w:val="clear" w:color="auto" w:fill="auto"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0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vMerge w:val="restart"/>
            <w:shd w:val="clear" w:color="auto" w:fill="auto"/>
            <w:hideMark/>
          </w:tcPr>
          <w:p w:rsidR="00025693" w:rsidRPr="00025693" w:rsidRDefault="00025693" w:rsidP="0077228E">
            <w:pPr>
              <w:ind w:left="-102" w:right="-7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7228E" w:rsidRPr="00025693" w:rsidTr="0086334C">
        <w:trPr>
          <w:trHeight w:val="151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148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66 9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6 4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9 0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10 300</w:t>
            </w: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90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41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vAlign w:val="center"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75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Всего по подпрограмме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редоставление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 </w:t>
            </w: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й</w:t>
            </w:r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держки детям-сиротам и детям,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тавшимся без попечения родителей, </w:t>
            </w:r>
            <w:proofErr w:type="gramEnd"/>
          </w:p>
          <w:p w:rsidR="00AC0171" w:rsidRPr="00025693" w:rsidRDefault="00025693" w:rsidP="00AC0171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цам из числа детей-сирот и детей,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тавшихся без попечения родителей, а также усыновителям, приемным родителям </w:t>
            </w:r>
          </w:p>
          <w:p w:rsidR="00025693" w:rsidRPr="00025693" w:rsidRDefault="00025693" w:rsidP="00AC0171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– 2020 годы»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37255F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 141 189 15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63 477 9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37255F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 417 05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600 320 7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954 5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 673 0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 673 0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 673 0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6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148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981 7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8 0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26 8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7 609 8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332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6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151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Default="0037255F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</w:t>
            </w:r>
            <w:r w:rsidR="00084F2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 978 881 300</w:t>
            </w:r>
          </w:p>
          <w:p w:rsidR="0037255F" w:rsidRPr="00025693" w:rsidRDefault="0037255F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61 119 9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37255F" w:rsidP="00DF63B1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7C6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F6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F6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552 710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621 6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621 6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621 6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 621 6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6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627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84F28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6 15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7C6C81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6 15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6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228E" w:rsidRPr="00025693" w:rsidTr="0086334C">
        <w:trPr>
          <w:trHeight w:val="265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ий объем ассигнований на реализацию программы – всего, </w:t>
            </w:r>
          </w:p>
          <w:p w:rsidR="00025693" w:rsidRPr="00025693" w:rsidRDefault="00025693" w:rsidP="00937198">
            <w:pPr>
              <w:ind w:right="-1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6000E1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</w:t>
            </w:r>
            <w:r w:rsidR="006000E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 689 837 58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548 334 248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37255F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5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4</w:t>
            </w:r>
            <w:r w:rsidR="0037255F" w:rsidRPr="003725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79 29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677 411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 045 7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764 2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764 2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764 2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99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х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-фертов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58 981 7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2 358 0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26 8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7 609 8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332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1560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х </w:t>
            </w:r>
            <w:proofErr w:type="spellStart"/>
            <w:proofErr w:type="gram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-фертов</w:t>
            </w:r>
            <w:proofErr w:type="spellEnd"/>
            <w:proofErr w:type="gram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7C495A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</w:t>
            </w:r>
            <w:r w:rsidR="007C495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 530 855 88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545 976 248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DF63B1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DF63B1" w:rsidRPr="007C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C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63B1" w:rsidRPr="007C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</w:t>
            </w:r>
            <w:r w:rsidRPr="007C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63B1" w:rsidRPr="007C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629 802 1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712 8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712 8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712 8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712 8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72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Default="00D951DE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 326 153</w:t>
            </w:r>
          </w:p>
          <w:p w:rsidR="00D951DE" w:rsidRPr="00025693" w:rsidRDefault="00D951DE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DF63B1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6 15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67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302"/>
        </w:trPr>
        <w:tc>
          <w:tcPr>
            <w:tcW w:w="1967" w:type="dxa"/>
            <w:gridSpan w:val="2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ъем ассигнований администратора – комитета по опеке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опечительству Администрации города 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6000E1" w:rsidRDefault="00B711B0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000E1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3 858 581 9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96 222 948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C55E93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C55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55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3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55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546 144 4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540 2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540 26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540 26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540 26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157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2 056 8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2 358 000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9 300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4 823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51 40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1515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D951DE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</w:t>
            </w:r>
            <w:r w:rsidR="00D951D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 826 525 106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393 864 948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025693" w:rsidRPr="00025693" w:rsidRDefault="00025693" w:rsidP="00C55E93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C55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55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55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541 320 52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488 8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488 860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488 860</w:t>
            </w:r>
          </w:p>
        </w:tc>
        <w:tc>
          <w:tcPr>
            <w:tcW w:w="845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488 860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7228E" w:rsidRPr="00025693" w:rsidTr="0086334C">
        <w:trPr>
          <w:trHeight w:val="611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hideMark/>
          </w:tcPr>
          <w:p w:rsidR="00025693" w:rsidRPr="00025693" w:rsidRDefault="00025693" w:rsidP="00937198">
            <w:pPr>
              <w:ind w:left="-102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28E" w:rsidRPr="00025693" w:rsidTr="0086334C">
        <w:trPr>
          <w:trHeight w:val="233"/>
        </w:trPr>
        <w:tc>
          <w:tcPr>
            <w:tcW w:w="1967" w:type="dxa"/>
            <w:gridSpan w:val="2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25693" w:rsidRPr="00025693" w:rsidRDefault="00025693" w:rsidP="0002569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1129"/>
        <w:gridCol w:w="848"/>
        <w:gridCol w:w="709"/>
        <w:gridCol w:w="850"/>
        <w:gridCol w:w="709"/>
        <w:gridCol w:w="850"/>
        <w:gridCol w:w="851"/>
        <w:gridCol w:w="850"/>
        <w:gridCol w:w="849"/>
        <w:gridCol w:w="1276"/>
        <w:gridCol w:w="1136"/>
        <w:gridCol w:w="425"/>
        <w:gridCol w:w="426"/>
        <w:gridCol w:w="425"/>
        <w:gridCol w:w="412"/>
        <w:gridCol w:w="412"/>
        <w:gridCol w:w="469"/>
        <w:gridCol w:w="567"/>
        <w:gridCol w:w="709"/>
      </w:tblGrid>
      <w:tr w:rsidR="00025693" w:rsidRPr="00025693" w:rsidTr="002F13CD">
        <w:trPr>
          <w:trHeight w:val="300"/>
        </w:trPr>
        <w:tc>
          <w:tcPr>
            <w:tcW w:w="197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ассигнований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администратора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партамента городского хозяйства </w:t>
            </w: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677 582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5 4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0 747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7 675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25693" w:rsidRPr="00025693" w:rsidTr="002F13CD">
        <w:trPr>
          <w:trHeight w:val="751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трансфертов из федерального бюджета 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1389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уга –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 677 582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5 4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0 747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7 675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0 94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25693" w:rsidRPr="00025693" w:rsidTr="002F13CD">
        <w:trPr>
          <w:trHeight w:val="614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300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333"/>
        </w:trPr>
        <w:tc>
          <w:tcPr>
            <w:tcW w:w="197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ассигнований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администратора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партамента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ущественных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земельных отношений</w:t>
            </w: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37255F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  <w:r w:rsidR="00372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04 253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40 385 9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870A5F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870A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70A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70A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15 729 8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94 50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25693" w:rsidRPr="00025693" w:rsidTr="002F13CD">
        <w:trPr>
          <w:trHeight w:val="908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федерального бюджета 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924 900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57 500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2 785 9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281 50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1395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153 200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40 385 9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571 400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72 943 9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313 00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25693" w:rsidRPr="00025693" w:rsidTr="002F13CD">
        <w:trPr>
          <w:trHeight w:val="631"/>
        </w:trPr>
        <w:tc>
          <w:tcPr>
            <w:tcW w:w="1975" w:type="dxa"/>
            <w:vMerge w:val="restart"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37255F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6 153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Default="00870A5F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26 153</w:t>
            </w:r>
          </w:p>
          <w:p w:rsidR="00870A5F" w:rsidRPr="00025693" w:rsidRDefault="00870A5F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3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160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300"/>
        </w:trPr>
        <w:tc>
          <w:tcPr>
            <w:tcW w:w="1975" w:type="dxa"/>
            <w:vMerge w:val="restart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ассигнований </w:t>
            </w: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администратора</w:t>
            </w:r>
            <w:proofErr w:type="spellEnd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партамента образования </w:t>
            </w: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500 000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10 000 </w:t>
            </w:r>
            <w:r w:rsidR="002F13CD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br/>
            </w: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750 </w:t>
            </w:r>
            <w:r w:rsidR="002F1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2F13CD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2</w:t>
            </w:r>
            <w:r w:rsidR="002F13CD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 </w:t>
            </w: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750</w:t>
            </w:r>
          </w:p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25693" w:rsidRPr="00025693" w:rsidTr="002F13CD">
        <w:trPr>
          <w:trHeight w:val="893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 федерального бюджета 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1545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счет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межбюджетных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сфертов из бюджета Ханты-Мансийского автономного округа – </w:t>
            </w:r>
          </w:p>
          <w:p w:rsidR="00025693" w:rsidRPr="00025693" w:rsidRDefault="00025693" w:rsidP="00937198">
            <w:pPr>
              <w:ind w:right="-12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500 000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0</w:t>
            </w:r>
            <w:r w:rsidR="002F13CD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 </w:t>
            </w: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000</w:t>
            </w:r>
            <w:r w:rsidR="002F13CD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br/>
            </w: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  <w:hideMark/>
          </w:tcPr>
          <w:p w:rsidR="002F13CD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2F13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50 </w:t>
            </w:r>
          </w:p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2F13CD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12</w:t>
            </w:r>
            <w:r w:rsidR="002F13CD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 </w:t>
            </w: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750 </w:t>
            </w:r>
          </w:p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50 000</w:t>
            </w: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25693" w:rsidRPr="00025693" w:rsidTr="002F13CD">
        <w:trPr>
          <w:trHeight w:val="717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5693" w:rsidRPr="00025693" w:rsidTr="002F13CD">
        <w:trPr>
          <w:trHeight w:val="245"/>
        </w:trPr>
        <w:tc>
          <w:tcPr>
            <w:tcW w:w="1975" w:type="dxa"/>
            <w:vMerge/>
            <w:vAlign w:val="center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25693" w:rsidRPr="00025693" w:rsidRDefault="00025693" w:rsidP="009371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счет иных источников</w:t>
            </w:r>
          </w:p>
        </w:tc>
        <w:tc>
          <w:tcPr>
            <w:tcW w:w="848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025693" w:rsidRPr="00025693" w:rsidRDefault="00025693" w:rsidP="00937198">
            <w:pPr>
              <w:ind w:left="-95" w:right="-12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25693" w:rsidRPr="00025693" w:rsidRDefault="00025693" w:rsidP="00937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04042" w:rsidRPr="00025693" w:rsidRDefault="00B04042" w:rsidP="00845127">
      <w:pPr>
        <w:rPr>
          <w:rFonts w:ascii="Times New Roman" w:hAnsi="Times New Roman" w:cs="Times New Roman"/>
          <w:sz w:val="18"/>
          <w:szCs w:val="18"/>
        </w:rPr>
        <w:sectPr w:rsidR="00B04042" w:rsidRPr="00025693" w:rsidSect="009E4AF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04042" w:rsidRPr="00025693" w:rsidRDefault="00B04042" w:rsidP="00845127">
      <w:pPr>
        <w:rPr>
          <w:rFonts w:ascii="Times New Roman" w:hAnsi="Times New Roman" w:cs="Times New Roman"/>
          <w:sz w:val="18"/>
          <w:szCs w:val="18"/>
        </w:rPr>
      </w:pPr>
    </w:p>
    <w:sectPr w:rsidR="00B04042" w:rsidRPr="00025693" w:rsidSect="0035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CA" w:rsidRDefault="00D472CA" w:rsidP="00D210D4">
      <w:r>
        <w:separator/>
      </w:r>
    </w:p>
  </w:endnote>
  <w:endnote w:type="continuationSeparator" w:id="0">
    <w:p w:rsidR="00D472CA" w:rsidRDefault="00D472CA" w:rsidP="00D2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CA" w:rsidRDefault="00D472CA" w:rsidP="00D210D4">
      <w:r>
        <w:separator/>
      </w:r>
    </w:p>
  </w:footnote>
  <w:footnote w:type="continuationSeparator" w:id="0">
    <w:p w:rsidR="00D472CA" w:rsidRDefault="00D472CA" w:rsidP="00D21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C42"/>
    <w:multiLevelType w:val="multilevel"/>
    <w:tmpl w:val="1C3435FE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1">
    <w:nsid w:val="1AB01AE1"/>
    <w:multiLevelType w:val="hybridMultilevel"/>
    <w:tmpl w:val="552E1906"/>
    <w:lvl w:ilvl="0" w:tplc="23166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F214AF"/>
    <w:multiLevelType w:val="hybridMultilevel"/>
    <w:tmpl w:val="72B61D6A"/>
    <w:lvl w:ilvl="0" w:tplc="DCC85DDE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4C1D7C"/>
    <w:multiLevelType w:val="hybridMultilevel"/>
    <w:tmpl w:val="9E78E480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773DA"/>
    <w:multiLevelType w:val="multilevel"/>
    <w:tmpl w:val="8620F4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6">
    <w:nsid w:val="2FA51B27"/>
    <w:multiLevelType w:val="hybridMultilevel"/>
    <w:tmpl w:val="B62649B6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A6623"/>
    <w:multiLevelType w:val="hybridMultilevel"/>
    <w:tmpl w:val="54DAACCE"/>
    <w:lvl w:ilvl="0" w:tplc="85323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304C1"/>
    <w:multiLevelType w:val="hybridMultilevel"/>
    <w:tmpl w:val="ABC4F230"/>
    <w:lvl w:ilvl="0" w:tplc="E92A7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47A41"/>
    <w:multiLevelType w:val="hybridMultilevel"/>
    <w:tmpl w:val="D7846336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53586"/>
    <w:multiLevelType w:val="hybridMultilevel"/>
    <w:tmpl w:val="488235A0"/>
    <w:lvl w:ilvl="0" w:tplc="8532301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>
    <w:nsid w:val="59EA269A"/>
    <w:multiLevelType w:val="multilevel"/>
    <w:tmpl w:val="5686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800675"/>
    <w:multiLevelType w:val="hybridMultilevel"/>
    <w:tmpl w:val="EF6A6838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0059"/>
    <w:multiLevelType w:val="hybridMultilevel"/>
    <w:tmpl w:val="5E927710"/>
    <w:lvl w:ilvl="0" w:tplc="853230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CEE6F78"/>
    <w:multiLevelType w:val="hybridMultilevel"/>
    <w:tmpl w:val="A97A47FC"/>
    <w:lvl w:ilvl="0" w:tplc="853230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34D7"/>
    <w:multiLevelType w:val="hybridMultilevel"/>
    <w:tmpl w:val="D7C2BD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1AA54B4"/>
    <w:multiLevelType w:val="multilevel"/>
    <w:tmpl w:val="A476E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518621F"/>
    <w:multiLevelType w:val="multilevel"/>
    <w:tmpl w:val="21AAD1AC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8">
    <w:nsid w:val="77F00606"/>
    <w:multiLevelType w:val="hybridMultilevel"/>
    <w:tmpl w:val="D7C2BD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F03CC0"/>
    <w:multiLevelType w:val="hybridMultilevel"/>
    <w:tmpl w:val="20D4DD4C"/>
    <w:lvl w:ilvl="0" w:tplc="412464D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5"/>
  </w:num>
  <w:num w:numId="10">
    <w:abstractNumId w:val="18"/>
  </w:num>
  <w:num w:numId="11">
    <w:abstractNumId w:val="8"/>
  </w:num>
  <w:num w:numId="12">
    <w:abstractNumId w:val="19"/>
  </w:num>
  <w:num w:numId="13">
    <w:abstractNumId w:val="7"/>
  </w:num>
  <w:num w:numId="14">
    <w:abstractNumId w:val="9"/>
  </w:num>
  <w:num w:numId="15">
    <w:abstractNumId w:val="17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25B"/>
    <w:rsid w:val="00020A35"/>
    <w:rsid w:val="00025693"/>
    <w:rsid w:val="000778AF"/>
    <w:rsid w:val="00084F28"/>
    <w:rsid w:val="000A72D6"/>
    <w:rsid w:val="000F18B4"/>
    <w:rsid w:val="00107747"/>
    <w:rsid w:val="00131C63"/>
    <w:rsid w:val="00132855"/>
    <w:rsid w:val="0013762E"/>
    <w:rsid w:val="001651A9"/>
    <w:rsid w:val="001B1D74"/>
    <w:rsid w:val="001E12EA"/>
    <w:rsid w:val="00225949"/>
    <w:rsid w:val="002306C4"/>
    <w:rsid w:val="002F13CD"/>
    <w:rsid w:val="00301EA0"/>
    <w:rsid w:val="00306A47"/>
    <w:rsid w:val="00343106"/>
    <w:rsid w:val="003470BA"/>
    <w:rsid w:val="0035426C"/>
    <w:rsid w:val="0037255F"/>
    <w:rsid w:val="00383BF1"/>
    <w:rsid w:val="003D2DF7"/>
    <w:rsid w:val="00446E55"/>
    <w:rsid w:val="0049524E"/>
    <w:rsid w:val="004B378E"/>
    <w:rsid w:val="004F5CAD"/>
    <w:rsid w:val="0051717A"/>
    <w:rsid w:val="006000E1"/>
    <w:rsid w:val="0068129D"/>
    <w:rsid w:val="00734D56"/>
    <w:rsid w:val="0077228E"/>
    <w:rsid w:val="007C495A"/>
    <w:rsid w:val="007C6C81"/>
    <w:rsid w:val="008269FA"/>
    <w:rsid w:val="00830A02"/>
    <w:rsid w:val="00842796"/>
    <w:rsid w:val="00845127"/>
    <w:rsid w:val="00857379"/>
    <w:rsid w:val="0086334C"/>
    <w:rsid w:val="00865D5B"/>
    <w:rsid w:val="00870A5F"/>
    <w:rsid w:val="0088047E"/>
    <w:rsid w:val="00897A79"/>
    <w:rsid w:val="008A1DC8"/>
    <w:rsid w:val="00937198"/>
    <w:rsid w:val="00981A4F"/>
    <w:rsid w:val="009E195F"/>
    <w:rsid w:val="009E4AFC"/>
    <w:rsid w:val="009F10DD"/>
    <w:rsid w:val="00A20AEC"/>
    <w:rsid w:val="00A70988"/>
    <w:rsid w:val="00A8295A"/>
    <w:rsid w:val="00AB6EE9"/>
    <w:rsid w:val="00AC0171"/>
    <w:rsid w:val="00AF4A77"/>
    <w:rsid w:val="00B04042"/>
    <w:rsid w:val="00B243F7"/>
    <w:rsid w:val="00B711B0"/>
    <w:rsid w:val="00B971BD"/>
    <w:rsid w:val="00BE0C67"/>
    <w:rsid w:val="00BE7180"/>
    <w:rsid w:val="00C10BD4"/>
    <w:rsid w:val="00C2225B"/>
    <w:rsid w:val="00C552F8"/>
    <w:rsid w:val="00C55E93"/>
    <w:rsid w:val="00C75EEB"/>
    <w:rsid w:val="00CA336B"/>
    <w:rsid w:val="00D210D4"/>
    <w:rsid w:val="00D2380C"/>
    <w:rsid w:val="00D472CA"/>
    <w:rsid w:val="00D62851"/>
    <w:rsid w:val="00D951DE"/>
    <w:rsid w:val="00DC143A"/>
    <w:rsid w:val="00DF63B1"/>
    <w:rsid w:val="00E32CCF"/>
    <w:rsid w:val="00EB1826"/>
    <w:rsid w:val="00F67E2E"/>
    <w:rsid w:val="00FE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225B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B040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040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25B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">
    <w:name w:val="Абзац списка1"/>
    <w:basedOn w:val="a"/>
    <w:rsid w:val="00897A79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4279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842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4279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842796"/>
    <w:rPr>
      <w:rFonts w:ascii="Times New Roman" w:eastAsia="Times New Roman" w:hAnsi="Times New Roman" w:cs="Times New Roman"/>
      <w:sz w:val="16"/>
      <w:szCs w:val="16"/>
      <w:lang/>
    </w:rPr>
  </w:style>
  <w:style w:type="paragraph" w:styleId="a5">
    <w:name w:val="No Spacing"/>
    <w:uiPriority w:val="1"/>
    <w:qFormat/>
    <w:rsid w:val="00842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4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40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0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40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040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uiPriority w:val="99"/>
    <w:rsid w:val="00B04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0404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04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04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40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404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04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4042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04042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025693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2569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25693"/>
    <w:rPr>
      <w:color w:val="800080"/>
      <w:u w:val="single"/>
    </w:rPr>
  </w:style>
  <w:style w:type="paragraph" w:customStyle="1" w:styleId="font5">
    <w:name w:val="font5"/>
    <w:basedOn w:val="a"/>
    <w:rsid w:val="000256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63">
    <w:name w:val="xl63"/>
    <w:basedOn w:val="a"/>
    <w:rsid w:val="000256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02569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0256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2569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256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02569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256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0256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02569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02569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02569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02569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0256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2569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2569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025693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02569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02569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2569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02569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02569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02569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2569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02569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2569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0256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02569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02569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02569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02569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02569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4">
    <w:name w:val="xl124"/>
    <w:basedOn w:val="a"/>
    <w:rsid w:val="0002569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02569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02569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02569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025693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02569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02569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025693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02569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02569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0256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02569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02569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025693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39">
    <w:name w:val="xl139"/>
    <w:basedOn w:val="a"/>
    <w:rsid w:val="0002569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256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0256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CEB-859D-4A1B-A889-9355FAA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минова Наталья Георгиевна</dc:creator>
  <cp:lastModifiedBy>melnichanu_ln</cp:lastModifiedBy>
  <cp:revision>31</cp:revision>
  <cp:lastPrinted>2015-07-03T10:23:00Z</cp:lastPrinted>
  <dcterms:created xsi:type="dcterms:W3CDTF">2014-03-19T06:39:00Z</dcterms:created>
  <dcterms:modified xsi:type="dcterms:W3CDTF">2015-07-10T10:22:00Z</dcterms:modified>
</cp:coreProperties>
</file>